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D02D27" w:rsidRPr="00004F72" w:rsidRDefault="00004F72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«Реконструкция </w:t>
      </w:r>
      <w:proofErr w:type="gramStart"/>
      <w:r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Л</w:t>
      </w:r>
      <w:proofErr w:type="gramEnd"/>
      <w:r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500 </w:t>
      </w:r>
      <w:proofErr w:type="spellStart"/>
      <w:r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кВ</w:t>
      </w:r>
      <w:proofErr w:type="spellEnd"/>
      <w:r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«Очаково-ТЭЦ-26 (участок пролета опор №№77,78)» для нужд филиала ПАО «ФСК ЕЭС»-Московского ПМЭС»</w:t>
      </w:r>
    </w:p>
    <w:p w:rsidR="00004F72" w:rsidRPr="00004F72" w:rsidRDefault="00004F72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23F" w:rsidRPr="00004F72" w:rsidRDefault="00B7340D" w:rsidP="0077123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4F72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="00004F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4F72">
        <w:rPr>
          <w:rFonts w:ascii="Times New Roman" w:hAnsi="Times New Roman" w:cs="Times New Roman"/>
          <w:sz w:val="24"/>
          <w:szCs w:val="24"/>
        </w:rPr>
        <w:t xml:space="preserve"> </w:t>
      </w:r>
      <w:r w:rsidR="0077123F" w:rsidRPr="00004F72">
        <w:rPr>
          <w:rFonts w:ascii="Times New Roman" w:hAnsi="Times New Roman" w:cs="Times New Roman"/>
          <w:sz w:val="24"/>
          <w:szCs w:val="24"/>
        </w:rPr>
        <w:t>«</w:t>
      </w:r>
      <w:r w:rsidR="00004F72"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Реконструкция </w:t>
      </w:r>
      <w:proofErr w:type="gramStart"/>
      <w:r w:rsidR="00004F72"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Л</w:t>
      </w:r>
      <w:proofErr w:type="gramEnd"/>
      <w:r w:rsidR="00004F72"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500 </w:t>
      </w:r>
      <w:proofErr w:type="spellStart"/>
      <w:r w:rsidR="00004F72"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кВ</w:t>
      </w:r>
      <w:proofErr w:type="spellEnd"/>
      <w:r w:rsidR="00004F72" w:rsidRPr="00004F7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«Очаково-ТЭЦ-26 (участок пролета опор №№77,78)» для нужд филиала ПАО «ФСК ЕЭС»-Московского ПМЭС»</w:t>
      </w:r>
      <w:r w:rsidR="0077123F" w:rsidRPr="00004F72">
        <w:rPr>
          <w:rFonts w:ascii="Times New Roman" w:hAnsi="Times New Roman" w:cs="Times New Roman"/>
          <w:iCs/>
          <w:color w:val="000000"/>
          <w:sz w:val="24"/>
          <w:szCs w:val="24"/>
        </w:rPr>
        <w:t>)».</w:t>
      </w:r>
    </w:p>
    <w:p w:rsidR="00004F72" w:rsidRPr="00004F72" w:rsidRDefault="0077123F" w:rsidP="00004F72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F72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004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F72" w:rsidRPr="00004F72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экологической экспертизы для проведения работ по </w:t>
      </w:r>
      <w:r w:rsidR="00004F72" w:rsidRPr="0000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и </w:t>
      </w:r>
      <w:proofErr w:type="gramStart"/>
      <w:r w:rsidR="00004F72" w:rsidRPr="00004F72">
        <w:rPr>
          <w:rFonts w:ascii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="00004F72" w:rsidRPr="0000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</w:t>
      </w:r>
      <w:proofErr w:type="spellStart"/>
      <w:r w:rsidR="00004F72" w:rsidRPr="00004F72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004F72" w:rsidRPr="00004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чаково-ТЭЦ-26 (участок пролета опор №№77,78)» для нужд филиала ПАО «ФСК ЕЭС»-Московского ПМЭ», включающая замену опор и увеличение габаритов над автодорогой, предотвращение или смягчение воздействия этой деятельности на окружающую среду и связанных с ней социальных, экономических и иных последствий.</w:t>
      </w: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2E5707" w:rsidRPr="00004F72" w:rsidRDefault="002E5707" w:rsidP="00383CC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E01F33" w:rsidRPr="00004F72" w:rsidRDefault="00004F72" w:rsidP="00004F7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  <w:r w:rsidRPr="00004F72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 xml:space="preserve">«Реконструкция </w:t>
            </w:r>
            <w:proofErr w:type="gramStart"/>
            <w:r w:rsidRPr="00004F72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>ВЛ</w:t>
            </w:r>
            <w:proofErr w:type="gramEnd"/>
            <w:r w:rsidRPr="00004F72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 xml:space="preserve"> 500 </w:t>
            </w:r>
            <w:proofErr w:type="spellStart"/>
            <w:r w:rsidRPr="00004F72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>кВ</w:t>
            </w:r>
            <w:proofErr w:type="spellEnd"/>
            <w:r w:rsidRPr="00004F72"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  <w:t xml:space="preserve"> «Очаково-ТЭЦ-26 (участок пролета опор №№77,78)» для нужд филиала ПАО «ФСК ЕЭС»-Московского ПМЭС»</w:t>
            </w:r>
          </w:p>
          <w:p w:rsidR="00004F72" w:rsidRPr="00004F72" w:rsidRDefault="00004F72" w:rsidP="00004F7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</w:p>
          <w:p w:rsidR="00004F72" w:rsidRPr="00004F72" w:rsidRDefault="00004F72" w:rsidP="00004F7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</w:p>
          <w:p w:rsidR="00004F72" w:rsidRPr="00004F72" w:rsidRDefault="00004F72" w:rsidP="00004F7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</w:p>
          <w:p w:rsidR="00004F72" w:rsidRPr="00004F72" w:rsidRDefault="00004F72" w:rsidP="00004F7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</w:p>
          <w:p w:rsidR="00004F72" w:rsidRPr="00004F72" w:rsidRDefault="00004F72" w:rsidP="00004F72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u w:val="single"/>
              </w:rPr>
            </w:pPr>
          </w:p>
          <w:p w:rsidR="00004F72" w:rsidRPr="00004F72" w:rsidRDefault="00004F72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458" w:rsidRDefault="00800458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501F" w:rsidRDefault="0004501F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F7D" w:rsidRDefault="000C4F7D" w:rsidP="00D02D2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0C4F7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7123F" w:rsidRDefault="0077123F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</w:t>
      </w:r>
      <w:r w:rsidRPr="007F5C2E">
        <w:rPr>
          <w:b/>
          <w:sz w:val="21"/>
          <w:szCs w:val="21"/>
          <w:u w:val="single"/>
        </w:rPr>
        <w:t>с 1</w:t>
      </w:r>
      <w:r w:rsidR="00A257A0">
        <w:rPr>
          <w:b/>
          <w:sz w:val="21"/>
          <w:szCs w:val="21"/>
          <w:u w:val="single"/>
        </w:rPr>
        <w:t>1</w:t>
      </w:r>
      <w:bookmarkStart w:id="0" w:name="_GoBack"/>
      <w:bookmarkEnd w:id="0"/>
      <w:r w:rsidRPr="007F5C2E">
        <w:rPr>
          <w:b/>
          <w:sz w:val="21"/>
          <w:szCs w:val="21"/>
          <w:u w:val="single"/>
        </w:rPr>
        <w:t xml:space="preserve"> декабря 2020 года по 11 января 2021 года</w:t>
      </w:r>
      <w:r w:rsidRPr="007F5C2E"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176FC">
        <w:rPr>
          <w:color w:val="000000" w:themeColor="text1"/>
          <w:sz w:val="22"/>
          <w:szCs w:val="22"/>
        </w:rPr>
        <w:t>119361, г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Москва, ул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Большая Очаковская, д. 10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мещение управы района</w:t>
      </w:r>
      <w:r>
        <w:rPr>
          <w:color w:val="000000"/>
          <w:sz w:val="21"/>
          <w:szCs w:val="21"/>
        </w:rPr>
        <w:t xml:space="preserve"> Очаково-Матвеевское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8" w:history="1">
        <w:r w:rsidRPr="00C2767E">
          <w:rPr>
            <w:rStyle w:val="a8"/>
            <w:sz w:val="22"/>
            <w:szCs w:val="22"/>
          </w:rPr>
          <w:t>Ochakovo-Uprava@mos.ru</w:t>
        </w:r>
      </w:hyperlink>
      <w:r>
        <w:rPr>
          <w:color w:val="000000" w:themeColor="text1"/>
          <w:sz w:val="22"/>
          <w:szCs w:val="22"/>
        </w:rPr>
        <w:t>.</w:t>
      </w: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color w:val="024C8B"/>
          <w:sz w:val="21"/>
          <w:szCs w:val="21"/>
          <w:highlight w:val="yellow"/>
        </w:rPr>
      </w:pPr>
      <w:r w:rsidRPr="00DC0543">
        <w:rPr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дл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на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округ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9" w:history="1">
        <w:r w:rsidRPr="00DC0543">
          <w:rPr>
            <w:rStyle w:val="a8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и</w:t>
      </w:r>
      <w:r w:rsidRPr="00DC0543">
        <w:rPr>
          <w:color w:val="000000"/>
          <w:sz w:val="21"/>
          <w:szCs w:val="21"/>
        </w:rPr>
        <w:t xml:space="preserve"> </w:t>
      </w:r>
      <w:r w:rsidRPr="00977C07">
        <w:rPr>
          <w:color w:val="000000"/>
          <w:sz w:val="21"/>
          <w:szCs w:val="21"/>
        </w:rPr>
        <w:t>управы района Очаково-Матвеевское  </w:t>
      </w:r>
      <w:hyperlink r:id="rId10" w:history="1">
        <w:r w:rsidR="00977C07" w:rsidRPr="00977C07">
          <w:rPr>
            <w:rStyle w:val="a8"/>
          </w:rPr>
          <w:t>https://ochakovo.mos.ru/obshchestvennye-obsuzhdeniya-materialov-po-otsenke-vozdeystviya-na-okruzhayushchuyu-sredu/</w:t>
        </w:r>
      </w:hyperlink>
    </w:p>
    <w:sectPr w:rsidR="00004F72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1E" w:rsidRDefault="007C7E1E" w:rsidP="00050B17">
      <w:pPr>
        <w:spacing w:after="0" w:line="240" w:lineRule="auto"/>
      </w:pPr>
      <w:r>
        <w:separator/>
      </w:r>
    </w:p>
  </w:endnote>
  <w:endnote w:type="continuationSeparator" w:id="0">
    <w:p w:rsidR="007C7E1E" w:rsidRDefault="007C7E1E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1E" w:rsidRDefault="007C7E1E" w:rsidP="00050B17">
      <w:pPr>
        <w:spacing w:after="0" w:line="240" w:lineRule="auto"/>
      </w:pPr>
      <w:r>
        <w:separator/>
      </w:r>
    </w:p>
  </w:footnote>
  <w:footnote w:type="continuationSeparator" w:id="0">
    <w:p w:rsidR="007C7E1E" w:rsidRDefault="007C7E1E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236A6"/>
    <w:rsid w:val="00535540"/>
    <w:rsid w:val="005C092E"/>
    <w:rsid w:val="005C1646"/>
    <w:rsid w:val="005C3FEE"/>
    <w:rsid w:val="005D1EC4"/>
    <w:rsid w:val="0064212F"/>
    <w:rsid w:val="00647E98"/>
    <w:rsid w:val="0077123F"/>
    <w:rsid w:val="007712CB"/>
    <w:rsid w:val="007A123C"/>
    <w:rsid w:val="007C7E1E"/>
    <w:rsid w:val="007E5F76"/>
    <w:rsid w:val="007F79C2"/>
    <w:rsid w:val="00800458"/>
    <w:rsid w:val="00866388"/>
    <w:rsid w:val="008D305A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kovo-Uprava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chakovo.mos.ru/obshchestvennye-obsuzhdeniya-materialov-po-ots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E834-5101-4C88-8815-5B1C331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8</cp:revision>
  <cp:lastPrinted>2020-12-01T11:28:00Z</cp:lastPrinted>
  <dcterms:created xsi:type="dcterms:W3CDTF">2020-08-17T12:15:00Z</dcterms:created>
  <dcterms:modified xsi:type="dcterms:W3CDTF">2020-12-04T08:49:00Z</dcterms:modified>
</cp:coreProperties>
</file>